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E242" w14:textId="23E2C4BF" w:rsidR="00E455D7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แบบเปิดเผยข้อมูลการใช้จ่ายเงินสะสมขององค์ปกครองส่วนท้องถิ่น ประจำปีงบประมาณ พ.ศ. 256</w:t>
      </w:r>
      <w:r w:rsidR="007E1FCF" w:rsidRPr="007E1FCF">
        <w:rPr>
          <w:rFonts w:ascii="TH SarabunIT๙" w:hAnsi="TH SarabunIT๙" w:cs="TH SarabunIT๙"/>
          <w:b/>
          <w:bCs/>
          <w:sz w:val="36"/>
          <w:szCs w:val="36"/>
        </w:rPr>
        <w:t>9</w:t>
      </w:r>
    </w:p>
    <w:p w14:paraId="1676E903" w14:textId="7AEEA10B" w:rsidR="00D113E1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องค์การบริหารส่วนตำบล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บ้านค้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</w:rPr>
        <w:t xml:space="preserve">         .</w:t>
      </w:r>
    </w:p>
    <w:p w14:paraId="26593DE8" w14:textId="3347FF13" w:rsidR="00D113E1" w:rsidRPr="007E1FCF" w:rsidRDefault="00D113E1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บ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้านผือ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</w:t>
      </w:r>
      <w:r w:rsidRPr="007E1FCF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="007E1FCF" w:rsidRPr="007E1FC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อุดรธานี</w:t>
      </w:r>
      <w:r w:rsidRPr="007E1FC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      .</w:t>
      </w:r>
    </w:p>
    <w:p w14:paraId="5FEC1521" w14:textId="77777777" w:rsidR="00431182" w:rsidRPr="00431182" w:rsidRDefault="00431182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352711DC" w14:textId="77777777" w:rsidR="00344A4C" w:rsidRPr="00CC25F0" w:rsidRDefault="00344A4C" w:rsidP="00D113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846"/>
        <w:gridCol w:w="7802"/>
        <w:gridCol w:w="1701"/>
        <w:gridCol w:w="4961"/>
      </w:tblGrid>
      <w:tr w:rsidR="00D113E1" w:rsidRPr="00C12287" w14:paraId="298FF550" w14:textId="77777777" w:rsidTr="00256205">
        <w:tc>
          <w:tcPr>
            <w:tcW w:w="846" w:type="dxa"/>
            <w:vAlign w:val="center"/>
          </w:tcPr>
          <w:p w14:paraId="4ECB8FC7" w14:textId="34839E7F" w:rsidR="00D113E1" w:rsidRPr="00C12287" w:rsidRDefault="00D113E1" w:rsidP="001907ED">
            <w:pPr>
              <w:ind w:left="-113" w:right="-11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802" w:type="dxa"/>
            <w:vAlign w:val="center"/>
          </w:tcPr>
          <w:p w14:paraId="72579E74" w14:textId="4DA6B5A5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ชื่อโครงการ/รายละเอียดโครงการ</w:t>
            </w:r>
          </w:p>
        </w:tc>
        <w:tc>
          <w:tcPr>
            <w:tcW w:w="1701" w:type="dxa"/>
            <w:vAlign w:val="center"/>
          </w:tcPr>
          <w:p w14:paraId="2666CE30" w14:textId="2CBB5E6A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4961" w:type="dxa"/>
            <w:vAlign w:val="center"/>
          </w:tcPr>
          <w:p w14:paraId="5100DFA1" w14:textId="221F17B0" w:rsidR="00D113E1" w:rsidRPr="00C12287" w:rsidRDefault="00D113E1" w:rsidP="001907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287">
              <w:rPr>
                <w:rFonts w:ascii="TH SarabunIT๙" w:hAnsi="TH SarabunIT๙" w:cs="TH SarabunIT๙"/>
                <w:b/>
                <w:bCs/>
                <w:cs/>
              </w:rPr>
              <w:t>ได้รับอนุมัติ</w:t>
            </w:r>
          </w:p>
        </w:tc>
      </w:tr>
      <w:tr w:rsidR="004160EE" w:rsidRPr="00C12287" w14:paraId="303671E0" w14:textId="77777777" w:rsidTr="00256205">
        <w:tc>
          <w:tcPr>
            <w:tcW w:w="846" w:type="dxa"/>
          </w:tcPr>
          <w:p w14:paraId="53AEB4FF" w14:textId="7141EEB5" w:rsidR="004160EE" w:rsidRPr="009F6B8F" w:rsidRDefault="004160EE" w:rsidP="004160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802" w:type="dxa"/>
          </w:tcPr>
          <w:p w14:paraId="273199D9" w14:textId="4E60AEB7" w:rsidR="007E1FCF" w:rsidRDefault="007E1FCF" w:rsidP="004160EE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ตอบแทนพนักงานจ้าง </w:t>
            </w:r>
            <w:r w:rsidR="00256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56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2DFD2F" w14:textId="77777777" w:rsidR="00256205" w:rsidRDefault="004160EE" w:rsidP="004160EE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ตอบแทนพนักงานจ้าง (เงินตกเบิก) ตั้งแต่</w:t>
            </w:r>
            <w:r w:rsid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627A64" w14:textId="4D5B35DB" w:rsidR="004160EE" w:rsidRPr="00256205" w:rsidRDefault="00256205" w:rsidP="004160EE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CFE53C7" w14:textId="5F691006" w:rsidR="004160EE" w:rsidRPr="009F6B8F" w:rsidRDefault="007E1FCF" w:rsidP="004160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8</w:t>
            </w:r>
            <w:r w:rsidR="004160EE" w:rsidRPr="009F6B8F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76</w:t>
            </w:r>
            <w:r w:rsidR="004160EE" w:rsidRPr="009F6B8F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4961" w:type="dxa"/>
          </w:tcPr>
          <w:p w14:paraId="4706C294" w14:textId="77777777" w:rsidR="007E1FCF" w:rsidRDefault="004160EE" w:rsidP="004160EE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 w:rsidR="007E1FCF">
              <w:rPr>
                <w:rFonts w:ascii="TH SarabunIT๙" w:hAnsi="TH SarabunIT๙" w:cs="TH SarabunIT๙" w:hint="cs"/>
                <w:cs/>
              </w:rPr>
              <w:t xml:space="preserve">จากผู้บริหารท้องถิ่น </w:t>
            </w:r>
          </w:p>
          <w:p w14:paraId="29D76454" w14:textId="765A2F6E" w:rsidR="007E1FCF" w:rsidRDefault="007E1FCF" w:rsidP="004160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บันทึกข้อความสำนักปลัด ที่ อด </w:t>
            </w:r>
            <w:r>
              <w:rPr>
                <w:rFonts w:ascii="TH SarabunIT๙" w:hAnsi="TH SarabunIT๙" w:cs="TH SarabunIT๙"/>
              </w:rPr>
              <w:t>83101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 xml:space="preserve">115 </w:t>
            </w:r>
          </w:p>
          <w:p w14:paraId="13E0C01A" w14:textId="4730A2A3" w:rsidR="00D63266" w:rsidRPr="00C12287" w:rsidRDefault="007E1FCF" w:rsidP="004160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วันที่</w:t>
            </w:r>
            <w:r w:rsidR="004160EE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1</w:t>
            </w:r>
            <w:r w:rsidR="004160EE">
              <w:rPr>
                <w:rFonts w:ascii="TH SarabunIT๙" w:hAnsi="TH SarabunIT๙" w:cs="TH SarabunIT๙" w:hint="cs"/>
                <w:cs/>
              </w:rPr>
              <w:t xml:space="preserve"> พฤษภาคม 256</w:t>
            </w:r>
            <w:r>
              <w:rPr>
                <w:rFonts w:ascii="TH SarabunIT๙" w:hAnsi="TH SarabunIT๙" w:cs="TH SarabunIT๙"/>
              </w:rPr>
              <w:t>9</w:t>
            </w:r>
            <w:r w:rsidR="004160E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7E1FCF" w:rsidRPr="00C12287" w14:paraId="23F28193" w14:textId="77777777" w:rsidTr="00256205">
        <w:tc>
          <w:tcPr>
            <w:tcW w:w="846" w:type="dxa"/>
          </w:tcPr>
          <w:p w14:paraId="042D2ED5" w14:textId="096F991B" w:rsidR="007E1FCF" w:rsidRPr="009F6B8F" w:rsidRDefault="007E1FCF" w:rsidP="007E1F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7802" w:type="dxa"/>
          </w:tcPr>
          <w:p w14:paraId="017F6D46" w14:textId="7E645401" w:rsidR="007E1FCF" w:rsidRDefault="007E1FCF" w:rsidP="007E1FCF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ตอบแทนพนักงานจ้าง </w:t>
            </w:r>
            <w:r w:rsidR="00256205" w:rsidRPr="00256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องคลัง)</w:t>
            </w:r>
          </w:p>
          <w:p w14:paraId="2C161084" w14:textId="77777777" w:rsidR="00256205" w:rsidRDefault="007E1FCF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205"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ตอบแทนพนักงานจ้าง (เงินตกเบิก) ตั้งแต่</w:t>
            </w:r>
            <w:r w:rsid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="00256205" w:rsidRPr="0025620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="00256205"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6A5CDF" w14:textId="257CF571" w:rsidR="00256205" w:rsidRPr="00C12287" w:rsidRDefault="00256205" w:rsidP="007E1FCF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F79B965" w14:textId="6DD7A501" w:rsidR="007E1FCF" w:rsidRPr="009F6B8F" w:rsidRDefault="00256205" w:rsidP="007E1FC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9</w:t>
            </w:r>
            <w:r w:rsidR="007E1FCF" w:rsidRPr="009F6B8F">
              <w:rPr>
                <w:rFonts w:ascii="TH SarabunIT๙" w:hAnsi="TH SarabunIT๙" w:cs="TH SarabunIT๙" w:hint="cs"/>
                <w:b/>
                <w:bCs/>
                <w:cs/>
              </w:rPr>
              <w:t>2,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="007E1FCF" w:rsidRPr="009F6B8F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4961" w:type="dxa"/>
          </w:tcPr>
          <w:p w14:paraId="4FE2D3BC" w14:textId="77777777" w:rsidR="007E1FCF" w:rsidRDefault="007E1FCF" w:rsidP="007E1FCF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ผู้บริหารท้องถิ่น </w:t>
            </w:r>
          </w:p>
          <w:p w14:paraId="4BE1BFA5" w14:textId="62EADCC8" w:rsidR="007E1FCF" w:rsidRDefault="007E1FCF" w:rsidP="007E1F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บันทึกข้อความ กองคลัง ที่ อด </w:t>
            </w:r>
            <w:r>
              <w:rPr>
                <w:rFonts w:ascii="TH SarabunIT๙" w:hAnsi="TH SarabunIT๙" w:cs="TH SarabunIT๙"/>
              </w:rPr>
              <w:t>8310</w:t>
            </w:r>
            <w:r w:rsidR="00256205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="00256205">
              <w:rPr>
                <w:rFonts w:ascii="TH SarabunIT๙" w:hAnsi="TH SarabunIT๙" w:cs="TH SarabunIT๙"/>
              </w:rPr>
              <w:t>484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4BCA1E20" w14:textId="2E81E972" w:rsidR="007E1FCF" w:rsidRPr="00C12287" w:rsidRDefault="007E1FCF" w:rsidP="007E1FC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</w:rPr>
              <w:t>11</w:t>
            </w:r>
            <w:r>
              <w:rPr>
                <w:rFonts w:ascii="TH SarabunIT๙" w:hAnsi="TH SarabunIT๙" w:cs="TH SarabunIT๙" w:hint="cs"/>
                <w:cs/>
              </w:rPr>
              <w:t xml:space="preserve"> พฤษภาคม 256</w:t>
            </w: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256205" w:rsidRPr="00C12287" w14:paraId="052BD47B" w14:textId="77777777" w:rsidTr="00256205">
        <w:tc>
          <w:tcPr>
            <w:tcW w:w="846" w:type="dxa"/>
          </w:tcPr>
          <w:p w14:paraId="3FC744ED" w14:textId="403D23CB" w:rsidR="00256205" w:rsidRPr="009F6B8F" w:rsidRDefault="00256205" w:rsidP="002562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6B8F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7802" w:type="dxa"/>
          </w:tcPr>
          <w:p w14:paraId="628C6D20" w14:textId="5C69838F" w:rsidR="00256205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พนักงานจ้าง (กองช่าง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E8FDBC" w14:textId="77777777" w:rsidR="00256205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ตอบแทนพนักงานจ้าง (เงินตกเบิก) 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AC11A3" w14:textId="435AE7A5" w:rsidR="00256205" w:rsidRPr="00C12287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62D7661" w14:textId="3E32A0AD" w:rsidR="00256205" w:rsidRPr="009F6B8F" w:rsidRDefault="00256205" w:rsidP="002562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82</w:t>
            </w: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69</w:t>
            </w: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4961" w:type="dxa"/>
          </w:tcPr>
          <w:p w14:paraId="74E097FE" w14:textId="77777777" w:rsidR="00256205" w:rsidRDefault="00256205" w:rsidP="00256205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ผู้บริหารท้องถิ่น </w:t>
            </w:r>
          </w:p>
          <w:p w14:paraId="6733ED7F" w14:textId="6553D136" w:rsidR="00256205" w:rsidRDefault="00256205" w:rsidP="0025620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บันทึกข้อความกองช่าง ที่ อด </w:t>
            </w:r>
            <w:r>
              <w:rPr>
                <w:rFonts w:ascii="TH SarabunIT๙" w:hAnsi="TH SarabunIT๙" w:cs="TH SarabunIT๙"/>
              </w:rPr>
              <w:t>83103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/>
              </w:rPr>
              <w:t xml:space="preserve">56 </w:t>
            </w:r>
          </w:p>
          <w:p w14:paraId="69232ABF" w14:textId="4E2B15A6" w:rsidR="00256205" w:rsidRPr="00C12287" w:rsidRDefault="00256205" w:rsidP="0025620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</w:rPr>
              <w:t>11</w:t>
            </w:r>
            <w:r>
              <w:rPr>
                <w:rFonts w:ascii="TH SarabunIT๙" w:hAnsi="TH SarabunIT๙" w:cs="TH SarabunIT๙" w:hint="cs"/>
                <w:cs/>
              </w:rPr>
              <w:t xml:space="preserve"> พฤษภาคม 256</w:t>
            </w: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256205" w:rsidRPr="00C12287" w14:paraId="24D46E69" w14:textId="77777777" w:rsidTr="00256205">
        <w:tc>
          <w:tcPr>
            <w:tcW w:w="846" w:type="dxa"/>
          </w:tcPr>
          <w:p w14:paraId="5560EC53" w14:textId="0B440A86" w:rsidR="00256205" w:rsidRPr="009F6B8F" w:rsidRDefault="00256205" w:rsidP="002562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7802" w:type="dxa"/>
          </w:tcPr>
          <w:p w14:paraId="57BEAF9E" w14:textId="5C93FC59" w:rsidR="00256205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พนักงานจ้าง (กองสวัสดิการสังคม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757053" w14:textId="77777777" w:rsidR="00256205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ตอบแทนพนักงานจ้าง (เงินตกเบิก) 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571CD9" w14:textId="6162C949" w:rsidR="00256205" w:rsidRPr="00C12287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2FA6B80" w14:textId="37346527" w:rsidR="00256205" w:rsidRPr="009F6B8F" w:rsidRDefault="00256205" w:rsidP="002562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6B8F">
              <w:rPr>
                <w:rFonts w:ascii="TH SarabunIT๙" w:hAnsi="TH SarabunIT๙" w:cs="TH SarabunIT๙"/>
                <w:b/>
                <w:bCs/>
              </w:rPr>
              <w:t>3</w:t>
            </w:r>
            <w:r w:rsidR="007E0FC1">
              <w:rPr>
                <w:rFonts w:ascii="TH SarabunIT๙" w:hAnsi="TH SarabunIT๙" w:cs="TH SarabunIT๙"/>
                <w:b/>
                <w:bCs/>
              </w:rPr>
              <w:t>4</w:t>
            </w: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7E0FC1">
              <w:rPr>
                <w:rFonts w:ascii="TH SarabunIT๙" w:hAnsi="TH SarabunIT๙" w:cs="TH SarabunIT๙"/>
                <w:b/>
                <w:bCs/>
              </w:rPr>
              <w:t>61</w:t>
            </w: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4961" w:type="dxa"/>
          </w:tcPr>
          <w:p w14:paraId="1EA88F69" w14:textId="77777777" w:rsidR="00256205" w:rsidRDefault="00256205" w:rsidP="00256205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ผู้บริหารท้องถิ่น </w:t>
            </w:r>
          </w:p>
          <w:p w14:paraId="43926E63" w14:textId="54F4B5BD" w:rsidR="00256205" w:rsidRDefault="00256205" w:rsidP="0025620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บันทึกข้อความกองสวัสดิการฯ ที่ อด </w:t>
            </w:r>
            <w:r>
              <w:rPr>
                <w:rFonts w:ascii="TH SarabunIT๙" w:hAnsi="TH SarabunIT๙" w:cs="TH SarabunIT๙"/>
              </w:rPr>
              <w:t>8310</w:t>
            </w:r>
            <w:r w:rsidR="007E0FC1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="007E0FC1">
              <w:rPr>
                <w:rFonts w:ascii="TH SarabunIT๙" w:hAnsi="TH SarabunIT๙" w:cs="TH SarabunIT๙"/>
              </w:rPr>
              <w:t>22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3BFAEFF5" w14:textId="63A196A1" w:rsidR="00256205" w:rsidRPr="00C12287" w:rsidRDefault="00256205" w:rsidP="0025620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</w:rPr>
              <w:t>11</w:t>
            </w:r>
            <w:r>
              <w:rPr>
                <w:rFonts w:ascii="TH SarabunIT๙" w:hAnsi="TH SarabunIT๙" w:cs="TH SarabunIT๙" w:hint="cs"/>
                <w:cs/>
              </w:rPr>
              <w:t xml:space="preserve"> พฤษภาคม 256</w:t>
            </w: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256205" w:rsidRPr="00C12287" w14:paraId="3F93ABA2" w14:textId="77777777" w:rsidTr="00256205">
        <w:tc>
          <w:tcPr>
            <w:tcW w:w="846" w:type="dxa"/>
          </w:tcPr>
          <w:p w14:paraId="0471E940" w14:textId="033C8BB9" w:rsidR="00256205" w:rsidRPr="009F6B8F" w:rsidRDefault="00256205" w:rsidP="002562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6B8F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7802" w:type="dxa"/>
          </w:tcPr>
          <w:p w14:paraId="2736287E" w14:textId="3A5F3A00" w:rsidR="00256205" w:rsidRDefault="00256205" w:rsidP="00256205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พนักงานจ้าง (</w:t>
            </w:r>
            <w:r w:rsidR="007E0F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37F53E" w14:textId="77777777" w:rsidR="007E0FC1" w:rsidRDefault="007E0FC1" w:rsidP="007E0FC1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ดเชยค่าตอบแทนพนักงานจ้าง (เงินตกเบิก) 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0DEA55" w14:textId="34C80BBD" w:rsidR="00256205" w:rsidRPr="00C12287" w:rsidRDefault="007E0FC1" w:rsidP="007E0FC1">
            <w:pPr>
              <w:pStyle w:val="ListParagraph"/>
              <w:spacing w:after="0" w:line="240" w:lineRule="auto"/>
              <w:ind w:left="0" w:right="-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25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Pr="0025620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205" w:rsidRPr="00307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2DE38D8E" w14:textId="5B28D5EE" w:rsidR="00256205" w:rsidRPr="009F6B8F" w:rsidRDefault="007E0FC1" w:rsidP="002562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45</w:t>
            </w:r>
            <w:r w:rsidR="00256205" w:rsidRPr="009F6B8F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92</w:t>
            </w:r>
            <w:r w:rsidR="00256205" w:rsidRPr="009F6B8F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4961" w:type="dxa"/>
          </w:tcPr>
          <w:p w14:paraId="056E5D96" w14:textId="77777777" w:rsidR="00256205" w:rsidRDefault="00256205" w:rsidP="00256205">
            <w:pPr>
              <w:rPr>
                <w:rFonts w:ascii="TH SarabunIT๙" w:hAnsi="TH SarabunIT๙" w:cs="TH SarabunIT๙"/>
              </w:rPr>
            </w:pPr>
            <w:r w:rsidRPr="00C12287">
              <w:rPr>
                <w:rFonts w:ascii="TH SarabunIT๙" w:hAnsi="TH SarabunIT๙" w:cs="TH SarabunIT๙"/>
                <w:cs/>
              </w:rPr>
              <w:t>ได้รับอนุมัติ</w:t>
            </w:r>
            <w:r>
              <w:rPr>
                <w:rFonts w:ascii="TH SarabunIT๙" w:hAnsi="TH SarabunIT๙" w:cs="TH SarabunIT๙" w:hint="cs"/>
                <w:cs/>
              </w:rPr>
              <w:t xml:space="preserve">จากผู้บริหารท้องถิ่น </w:t>
            </w:r>
          </w:p>
          <w:p w14:paraId="7609092C" w14:textId="74152EF0" w:rsidR="00256205" w:rsidRDefault="00256205" w:rsidP="0025620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บันทึกข้อความกองการศึกษา ที่ อด </w:t>
            </w:r>
            <w:r>
              <w:rPr>
                <w:rFonts w:ascii="TH SarabunIT๙" w:hAnsi="TH SarabunIT๙" w:cs="TH SarabunIT๙"/>
              </w:rPr>
              <w:t>8310</w:t>
            </w:r>
            <w:r w:rsidR="007E0FC1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="007E0FC1">
              <w:rPr>
                <w:rFonts w:ascii="TH SarabunIT๙" w:hAnsi="TH SarabunIT๙" w:cs="TH SarabunIT๙"/>
              </w:rPr>
              <w:t>68</w:t>
            </w:r>
          </w:p>
          <w:p w14:paraId="0DBA4FCA" w14:textId="584F3C48" w:rsidR="00256205" w:rsidRPr="00C12287" w:rsidRDefault="00256205" w:rsidP="0025620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</w:rPr>
              <w:t>1</w:t>
            </w:r>
            <w:r w:rsidR="007E0FC1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พฤษภาคม 256</w:t>
            </w: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14:paraId="098796A6" w14:textId="77777777" w:rsidR="00D63266" w:rsidRPr="004339EA" w:rsidRDefault="00D63266" w:rsidP="00D113E1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2996241" w14:textId="0BDF1DD1" w:rsidR="001F4ACD" w:rsidRDefault="001F4ACD" w:rsidP="00D113E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CC963" wp14:editId="7C056E07">
                <wp:simplePos x="0" y="0"/>
                <wp:positionH relativeFrom="column">
                  <wp:posOffset>4070698</wp:posOffset>
                </wp:positionH>
                <wp:positionV relativeFrom="paragraph">
                  <wp:posOffset>76355</wp:posOffset>
                </wp:positionV>
                <wp:extent cx="3321101" cy="1510748"/>
                <wp:effectExtent l="0" t="0" r="0" b="0"/>
                <wp:wrapNone/>
                <wp:docPr id="1118310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01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4DC5" w14:textId="4D910288" w:rsidR="00CC25F0" w:rsidRP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</w:t>
                            </w:r>
                            <w:r w:rsidR="00975C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663A6B5C" w14:textId="77777777" w:rsidR="00CC25F0" w:rsidRPr="00C12287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14:paraId="6A359EBB" w14:textId="5C1592BC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43118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ลงชื่อ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2F6E79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ิพาวัน  แสงหมี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38C85D11" w14:textId="2E3C5BC6" w:rsidR="00CC25F0" w:rsidRDefault="00CC25F0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(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นิพาวัน  แสงหม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 </w:t>
                            </w:r>
                          </w:p>
                          <w:p w14:paraId="6AA41292" w14:textId="1AC822EC" w:rsidR="00CC25F0" w:rsidRPr="00CC25F0" w:rsidRDefault="00431182" w:rsidP="00CC25F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CC25F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 ปลัดองค์การบริหารส่วนตำบล</w:t>
                            </w:r>
                            <w:r w:rsidR="007E1FC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้านค้อ</w:t>
                            </w:r>
                          </w:p>
                          <w:p w14:paraId="7B3E7908" w14:textId="77777777" w:rsidR="00CC25F0" w:rsidRDefault="00CC2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C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5pt;margin-top:6pt;width:261.5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" fillcolor="white [3201]" stroked="f" strokeweight=".5pt">
                <v:textbox>
                  <w:txbxContent>
                    <w:p w14:paraId="793E4DC5" w14:textId="4D910288" w:rsidR="00CC25F0" w:rsidRP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</w:t>
                      </w:r>
                      <w:r w:rsidR="00975C8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CC25F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รับรองข้อมูล</w:t>
                      </w:r>
                    </w:p>
                    <w:p w14:paraId="663A6B5C" w14:textId="77777777" w:rsidR="00CC25F0" w:rsidRPr="00C12287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14:paraId="6A359EBB" w14:textId="5C1592BC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43118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ลงชื่อ</w:t>
                      </w:r>
                      <w:r w:rsidRPr="00CC25F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</w:t>
                      </w:r>
                      <w:r w:rsidR="002F6E79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ิพาวัน  แสงหมี</w:t>
                      </w:r>
                      <w:r w:rsidR="007E1FCF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</w:t>
                      </w:r>
                      <w:r w:rsidRPr="00CC25F0">
                        <w:rPr>
                          <w:rFonts w:ascii="TH SarabunIT๙" w:hAnsi="TH SarabunIT๙" w:cs="TH SarabunIT๙"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38C85D11" w14:textId="2E3C5BC6" w:rsidR="00CC25F0" w:rsidRDefault="00CC25F0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(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>นางนิพาวัน  แสงหมี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)  </w:t>
                      </w:r>
                    </w:p>
                    <w:p w14:paraId="6AA41292" w14:textId="1AC822EC" w:rsidR="00CC25F0" w:rsidRPr="00CC25F0" w:rsidRDefault="00431182" w:rsidP="00CC25F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CC25F0">
                        <w:rPr>
                          <w:rFonts w:ascii="TH SarabunIT๙" w:hAnsi="TH SarabunIT๙" w:cs="TH SarabunIT๙" w:hint="cs"/>
                          <w:cs/>
                        </w:rPr>
                        <w:t>ตำแหน่ง ปลัดองค์การบริหารส่วนตำบล</w:t>
                      </w:r>
                      <w:r w:rsidR="007E1FCF">
                        <w:rPr>
                          <w:rFonts w:ascii="TH SarabunIT๙" w:hAnsi="TH SarabunIT๙" w:cs="TH SarabunIT๙" w:hint="cs"/>
                          <w:cs/>
                        </w:rPr>
                        <w:t>บ้านค้อ</w:t>
                      </w:r>
                    </w:p>
                    <w:p w14:paraId="7B3E7908" w14:textId="77777777" w:rsidR="00CC25F0" w:rsidRDefault="00CC25F0"/>
                  </w:txbxContent>
                </v:textbox>
              </v:shape>
            </w:pict>
          </mc:Fallback>
        </mc:AlternateContent>
      </w:r>
    </w:p>
    <w:p w14:paraId="775C55E3" w14:textId="3A9831E7" w:rsidR="00D113E1" w:rsidRDefault="00D113E1" w:rsidP="001F4ACD">
      <w:pPr>
        <w:rPr>
          <w:rFonts w:ascii="TH SarabunIT๙" w:hAnsi="TH SarabunIT๙" w:cs="TH SarabunIT๙"/>
        </w:rPr>
      </w:pPr>
    </w:p>
    <w:p w14:paraId="5B926E74" w14:textId="77777777" w:rsidR="007E1FCF" w:rsidRDefault="007E1FCF" w:rsidP="001F4ACD">
      <w:pPr>
        <w:rPr>
          <w:rFonts w:ascii="TH SarabunIT๙" w:hAnsi="TH SarabunIT๙" w:cs="TH SarabunIT๙"/>
        </w:rPr>
      </w:pPr>
    </w:p>
    <w:p w14:paraId="05E492F0" w14:textId="77777777" w:rsidR="007E1FCF" w:rsidRDefault="007E1FCF" w:rsidP="001F4ACD">
      <w:pPr>
        <w:rPr>
          <w:rFonts w:ascii="TH SarabunIT๙" w:hAnsi="TH SarabunIT๙" w:cs="TH SarabunIT๙"/>
        </w:rPr>
      </w:pPr>
    </w:p>
    <w:p w14:paraId="00E0EB7F" w14:textId="77777777" w:rsidR="007E1FCF" w:rsidRDefault="007E1FCF" w:rsidP="001F4ACD">
      <w:pPr>
        <w:rPr>
          <w:rFonts w:ascii="TH SarabunIT๙" w:hAnsi="TH SarabunIT๙" w:cs="TH SarabunIT๙"/>
        </w:rPr>
      </w:pPr>
    </w:p>
    <w:p w14:paraId="403C96EC" w14:textId="77777777" w:rsidR="007E1FCF" w:rsidRDefault="007E1FCF" w:rsidP="001F4ACD">
      <w:pPr>
        <w:rPr>
          <w:rFonts w:ascii="TH SarabunIT๙" w:hAnsi="TH SarabunIT๙" w:cs="TH SarabunIT๙"/>
        </w:rPr>
      </w:pPr>
    </w:p>
    <w:p w14:paraId="374623E7" w14:textId="1BB51C77" w:rsidR="007E1FCF" w:rsidRDefault="003721BF" w:rsidP="001F4A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1C438" wp14:editId="5AA15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1101" cy="1510748"/>
                <wp:effectExtent l="0" t="0" r="0" b="0"/>
                <wp:wrapNone/>
                <wp:docPr id="17755436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01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AE8E9" w14:textId="77777777" w:rsidR="003721BF" w:rsidRPr="00CC25F0" w:rsidRDefault="003721BF" w:rsidP="003721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58960E5B" w14:textId="77777777" w:rsidR="003721BF" w:rsidRPr="00C12287" w:rsidRDefault="003721BF" w:rsidP="003721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14:paraId="0FB19F7D" w14:textId="77777777" w:rsidR="003721BF" w:rsidRDefault="003721BF" w:rsidP="003721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ลงชื่อ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นิพาวัน  แสงหมี          </w:t>
                            </w:r>
                            <w:r w:rsidRPr="00CC25F0">
                              <w:rPr>
                                <w:rFonts w:ascii="TH SarabunIT๙" w:hAnsi="TH SarabunIT๙" w:cs="TH SarabunIT๙" w:hint="cs"/>
                                <w:sz w:val="2"/>
                                <w:szCs w:val="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2C403D80" w14:textId="77777777" w:rsidR="003721BF" w:rsidRDefault="003721BF" w:rsidP="003721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(นางนิพาวัน  แสงหมี)  </w:t>
                            </w:r>
                          </w:p>
                          <w:p w14:paraId="37842F18" w14:textId="77777777" w:rsidR="003721BF" w:rsidRPr="00CC25F0" w:rsidRDefault="003721BF" w:rsidP="003721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ตำแหน่ง ปลัดองค์การบริหารส่วนตำบลบ้านค้อ</w:t>
                            </w:r>
                          </w:p>
                          <w:p w14:paraId="650F6C28" w14:textId="77777777" w:rsidR="003721BF" w:rsidRDefault="003721BF" w:rsidP="00372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C438" id="_x0000_s1027" type="#_x0000_t202" style="position:absolute;margin-left:0;margin-top:0;width:261.5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" fillcolor="white [3201]" stroked="f" strokeweight=".5pt">
                <v:textbox>
                  <w:txbxContent>
                    <w:p w14:paraId="570AE8E9" w14:textId="77777777" w:rsidR="003721BF" w:rsidRPr="00CC25F0" w:rsidRDefault="003721BF" w:rsidP="003721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</w:t>
                      </w:r>
                      <w:r w:rsidRPr="00CC25F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รับรองข้อมูล</w:t>
                      </w:r>
                    </w:p>
                    <w:p w14:paraId="58960E5B" w14:textId="77777777" w:rsidR="003721BF" w:rsidRPr="00C12287" w:rsidRDefault="003721BF" w:rsidP="003721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14:paraId="0FB19F7D" w14:textId="77777777" w:rsidR="003721BF" w:rsidRDefault="003721BF" w:rsidP="003721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ลงชื่อ</w:t>
                      </w:r>
                      <w:r w:rsidRPr="00CC25F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นิพาวัน  แสงหมี          </w:t>
                      </w:r>
                      <w:r w:rsidRPr="00CC25F0">
                        <w:rPr>
                          <w:rFonts w:ascii="TH SarabunIT๙" w:hAnsi="TH SarabunIT๙" w:cs="TH SarabunIT๙" w:hint="cs"/>
                          <w:sz w:val="2"/>
                          <w:szCs w:val="2"/>
                          <w:u w:val="dotted"/>
                          <w:cs/>
                        </w:rPr>
                        <w:t>.</w:t>
                      </w:r>
                    </w:p>
                    <w:p w14:paraId="2C403D80" w14:textId="77777777" w:rsidR="003721BF" w:rsidRDefault="003721BF" w:rsidP="003721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(นางนิพาวัน  แสงหมี)  </w:t>
                      </w:r>
                    </w:p>
                    <w:p w14:paraId="37842F18" w14:textId="77777777" w:rsidR="003721BF" w:rsidRPr="00CC25F0" w:rsidRDefault="003721BF" w:rsidP="003721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ตำแหน่ง ปลัดองค์การบริหารส่วนตำบลบ้านค้อ</w:t>
                      </w:r>
                    </w:p>
                    <w:p w14:paraId="650F6C28" w14:textId="77777777" w:rsidR="003721BF" w:rsidRDefault="003721BF" w:rsidP="003721BF"/>
                  </w:txbxContent>
                </v:textbox>
              </v:shape>
            </w:pict>
          </mc:Fallback>
        </mc:AlternateContent>
      </w:r>
    </w:p>
    <w:sectPr w:rsidR="007E1FCF" w:rsidSect="001F4ACD">
      <w:pgSz w:w="16838" w:h="11906" w:orient="landscape"/>
      <w:pgMar w:top="567" w:right="1440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3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E1"/>
    <w:rsid w:val="000D0C6B"/>
    <w:rsid w:val="001907ED"/>
    <w:rsid w:val="001F4ACD"/>
    <w:rsid w:val="0021425F"/>
    <w:rsid w:val="00256205"/>
    <w:rsid w:val="002F6E79"/>
    <w:rsid w:val="00344A4C"/>
    <w:rsid w:val="003721BF"/>
    <w:rsid w:val="004160EE"/>
    <w:rsid w:val="00431182"/>
    <w:rsid w:val="004339EA"/>
    <w:rsid w:val="00502812"/>
    <w:rsid w:val="00534E3A"/>
    <w:rsid w:val="00570E3C"/>
    <w:rsid w:val="00603030"/>
    <w:rsid w:val="006434CE"/>
    <w:rsid w:val="00716B7F"/>
    <w:rsid w:val="0072104F"/>
    <w:rsid w:val="00742AE4"/>
    <w:rsid w:val="007B34CA"/>
    <w:rsid w:val="007E0FC1"/>
    <w:rsid w:val="007E1FCF"/>
    <w:rsid w:val="008936FE"/>
    <w:rsid w:val="00961CA2"/>
    <w:rsid w:val="00975C8A"/>
    <w:rsid w:val="009F6B8F"/>
    <w:rsid w:val="00A21050"/>
    <w:rsid w:val="00A2201B"/>
    <w:rsid w:val="00AF4CBB"/>
    <w:rsid w:val="00B262C5"/>
    <w:rsid w:val="00C12287"/>
    <w:rsid w:val="00C76266"/>
    <w:rsid w:val="00C77DC9"/>
    <w:rsid w:val="00CC25F0"/>
    <w:rsid w:val="00D113E1"/>
    <w:rsid w:val="00D63266"/>
    <w:rsid w:val="00DA727A"/>
    <w:rsid w:val="00E455D7"/>
    <w:rsid w:val="00E61C3D"/>
    <w:rsid w:val="00E77F2E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3D72"/>
  <w15:chartTrackingRefBased/>
  <w15:docId w15:val="{101EAB4A-F769-4229-AA61-727D555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123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287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326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6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6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66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0225-79F3-44D6-833F-5F02F23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User</cp:lastModifiedBy>
  <cp:revision>3</cp:revision>
  <cp:lastPrinted>2026-06-19T09:30:00Z</cp:lastPrinted>
  <dcterms:created xsi:type="dcterms:W3CDTF">2026-06-19T09:30:00Z</dcterms:created>
  <dcterms:modified xsi:type="dcterms:W3CDTF">2026-06-25T03:48:00Z</dcterms:modified>
</cp:coreProperties>
</file>